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735275" w:rsidRDefault="00663B09" w:rsidP="00735275">
      <w:pPr>
        <w:shd w:val="clear" w:color="auto" w:fill="FFFFFF"/>
        <w:tabs>
          <w:tab w:val="right" w:pos="9355"/>
        </w:tabs>
        <w:rPr>
          <w:color w:val="FF0000"/>
          <w:sz w:val="22"/>
          <w:szCs w:val="22"/>
        </w:rPr>
      </w:pPr>
      <w:r w:rsidRPr="00663B09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  <w:r w:rsidR="00735275">
        <w:rPr>
          <w:sz w:val="22"/>
          <w:szCs w:val="22"/>
        </w:rPr>
        <w:tab/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69135D" w:rsidP="0069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61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761DBC">
              <w:rPr>
                <w:sz w:val="22"/>
                <w:szCs w:val="22"/>
              </w:rPr>
              <w:t xml:space="preserve"> </w:t>
            </w:r>
            <w:r w:rsidR="000A3B91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761DBC"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69135D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2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CA091C" w:rsidRPr="00045ADE">
              <w:rPr>
                <w:b/>
                <w:sz w:val="24"/>
                <w:szCs w:val="24"/>
              </w:rPr>
              <w:t>«</w:t>
            </w:r>
            <w:r w:rsidR="00CA091C" w:rsidRPr="00A240A5">
              <w:rPr>
                <w:b/>
                <w:sz w:val="24"/>
                <w:szCs w:val="24"/>
              </w:rPr>
              <w:t>Безопасность на территории муниципального образования Пчевжинское сельское поселение Киришского муниципального района Ленинградской области</w:t>
            </w:r>
            <w:r w:rsidR="00E80623">
              <w:rPr>
                <w:b/>
                <w:sz w:val="24"/>
                <w:szCs w:val="24"/>
              </w:rPr>
              <w:t>»</w:t>
            </w:r>
            <w:r w:rsidR="00735275">
              <w:rPr>
                <w:b/>
                <w:sz w:val="22"/>
                <w:szCs w:val="22"/>
              </w:rPr>
              <w:t xml:space="preserve"> на 2017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CA091C" w:rsidRPr="00CA091C">
        <w:rPr>
          <w:sz w:val="24"/>
          <w:szCs w:val="24"/>
        </w:rPr>
        <w:t>«Безопасность на территории муниципального образования Пчевжинское сельское поселение Киришского муниципального района Ленинградской области</w:t>
      </w:r>
      <w:r w:rsidR="00CA091C">
        <w:rPr>
          <w:sz w:val="24"/>
          <w:szCs w:val="24"/>
        </w:rPr>
        <w:t xml:space="preserve">» </w:t>
      </w:r>
      <w:r>
        <w:rPr>
          <w:sz w:val="24"/>
          <w:szCs w:val="24"/>
        </w:rPr>
        <w:t>на 201</w:t>
      </w:r>
      <w:r w:rsidR="00735275">
        <w:rPr>
          <w:sz w:val="24"/>
          <w:szCs w:val="24"/>
        </w:rPr>
        <w:t>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C05B60">
        <w:rPr>
          <w:sz w:val="24"/>
          <w:szCs w:val="24"/>
        </w:rPr>
        <w:t xml:space="preserve"> </w:t>
      </w:r>
      <w:proofErr w:type="spellStart"/>
      <w:r w:rsidR="0029166E">
        <w:rPr>
          <w:sz w:val="24"/>
          <w:szCs w:val="24"/>
        </w:rPr>
        <w:t>Поподько</w:t>
      </w:r>
      <w:proofErr w:type="spellEnd"/>
      <w:r w:rsidR="0029166E">
        <w:rPr>
          <w:sz w:val="24"/>
          <w:szCs w:val="24"/>
        </w:rPr>
        <w:t xml:space="preserve"> Х.Х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Pr="00A37B5A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2436E7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41227E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E80623">
        <w:rPr>
          <w:sz w:val="16"/>
          <w:szCs w:val="16"/>
        </w:rPr>
        <w:t xml:space="preserve"> </w:t>
      </w:r>
      <w:r w:rsidR="0069135D">
        <w:rPr>
          <w:sz w:val="16"/>
          <w:szCs w:val="16"/>
        </w:rPr>
        <w:t>1</w:t>
      </w:r>
      <w:r w:rsidR="003F2272">
        <w:rPr>
          <w:sz w:val="16"/>
          <w:szCs w:val="16"/>
        </w:rPr>
        <w:t>0</w:t>
      </w:r>
      <w:r w:rsidR="0069135D">
        <w:rPr>
          <w:sz w:val="16"/>
          <w:szCs w:val="16"/>
        </w:rPr>
        <w:t>1</w:t>
      </w:r>
      <w:r w:rsidR="00735275">
        <w:rPr>
          <w:sz w:val="16"/>
          <w:szCs w:val="16"/>
        </w:rPr>
        <w:t xml:space="preserve"> от </w:t>
      </w:r>
      <w:r w:rsidR="0069135D">
        <w:rPr>
          <w:sz w:val="16"/>
          <w:szCs w:val="16"/>
        </w:rPr>
        <w:t xml:space="preserve">23.06 </w:t>
      </w:r>
      <w:r w:rsidR="00C05B60">
        <w:rPr>
          <w:sz w:val="16"/>
          <w:szCs w:val="16"/>
        </w:rPr>
        <w:t>.201</w:t>
      </w:r>
      <w:r w:rsidR="003F2272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E80623" w:rsidRDefault="00C05B60" w:rsidP="00C05B60">
      <w:pPr>
        <w:jc w:val="center"/>
        <w:rPr>
          <w:b/>
        </w:rPr>
      </w:pPr>
      <w:r w:rsidRPr="00E80623">
        <w:rPr>
          <w:b/>
        </w:rPr>
        <w:t xml:space="preserve">Детальный план-график финансирования муниципальной программы </w:t>
      </w:r>
    </w:p>
    <w:p w:rsidR="00C05B60" w:rsidRPr="00E80623" w:rsidRDefault="00E80623" w:rsidP="00C05B60">
      <w:pPr>
        <w:jc w:val="center"/>
        <w:rPr>
          <w:b/>
        </w:rPr>
      </w:pPr>
      <w:r w:rsidRPr="00E80623">
        <w:rPr>
          <w:b/>
        </w:rPr>
        <w:t xml:space="preserve">«Безопасность на территории муниципального образования Пчевжинское сельское поселение Киришского муниципального района Ленинградской области» </w:t>
      </w:r>
      <w:r w:rsidR="00C05B60" w:rsidRPr="00E80623">
        <w:rPr>
          <w:b/>
        </w:rPr>
        <w:t>на 201</w:t>
      </w:r>
      <w:r w:rsidR="00735275">
        <w:rPr>
          <w:b/>
        </w:rPr>
        <w:t>7</w:t>
      </w:r>
      <w:r w:rsidR="00C05B60" w:rsidRPr="00E80623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735275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 т.ч. на 201</w:t>
            </w:r>
            <w:r w:rsidR="00735275">
              <w:rPr>
                <w:bCs/>
              </w:rPr>
              <w:t>7</w:t>
            </w:r>
            <w:r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1A4C65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1A4C65" w:rsidRPr="009C7FEE" w:rsidRDefault="001A4C65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1A4C65" w:rsidRPr="00E80623" w:rsidRDefault="001A4C65" w:rsidP="00E80623">
            <w:pPr>
              <w:jc w:val="center"/>
              <w:rPr>
                <w:b/>
              </w:rPr>
            </w:pPr>
            <w:r w:rsidRPr="00E80623">
              <w:rPr>
                <w:b/>
              </w:rPr>
              <w:t xml:space="preserve">Муниципальная программа </w:t>
            </w:r>
          </w:p>
          <w:p w:rsidR="001A4C65" w:rsidRPr="009C7FEE" w:rsidRDefault="001A4C65" w:rsidP="00E80623">
            <w:pPr>
              <w:jc w:val="center"/>
            </w:pPr>
            <w:r w:rsidRPr="00E80623">
              <w:rPr>
                <w:b/>
              </w:rPr>
              <w:t>«Безопасность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1A4C65" w:rsidRPr="009C7FEE" w:rsidRDefault="001A4C65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A4C65" w:rsidRPr="009C7FEE" w:rsidRDefault="001A4C65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1A4C65" w:rsidRPr="009C7FEE" w:rsidRDefault="001A4C65" w:rsidP="00AB2B0D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1A4C65" w:rsidRPr="009C7FEE" w:rsidRDefault="001A4C65" w:rsidP="003F2272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</w:t>
            </w:r>
            <w:r>
              <w:rPr>
                <w:bCs/>
              </w:rPr>
              <w:t>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1A4C65" w:rsidRPr="00E80623" w:rsidRDefault="0069135D" w:rsidP="008E328C">
            <w:pPr>
              <w:jc w:val="center"/>
              <w:rPr>
                <w:bCs/>
              </w:rPr>
            </w:pPr>
            <w:r>
              <w:t>1677,70</w:t>
            </w:r>
          </w:p>
        </w:tc>
        <w:tc>
          <w:tcPr>
            <w:tcW w:w="1812" w:type="dxa"/>
            <w:shd w:val="clear" w:color="auto" w:fill="auto"/>
          </w:tcPr>
          <w:p w:rsidR="001A4C65" w:rsidRPr="007207AB" w:rsidRDefault="0069135D" w:rsidP="008E328C">
            <w:pPr>
              <w:jc w:val="center"/>
              <w:rPr>
                <w:bCs/>
              </w:rPr>
            </w:pPr>
            <w:r>
              <w:t>552,92</w:t>
            </w:r>
          </w:p>
        </w:tc>
      </w:tr>
      <w:tr w:rsidR="00516B74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516B74" w:rsidRPr="009C7FEE" w:rsidRDefault="00516B74" w:rsidP="008E328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516B74" w:rsidRPr="009C7FEE" w:rsidRDefault="00516B74" w:rsidP="008E328C">
            <w:pPr>
              <w:rPr>
                <w:bCs/>
              </w:rPr>
            </w:pPr>
            <w:r w:rsidRPr="004E6C3F">
              <w:t>Содержание и ремонт источников пожарного водоснабжения</w:t>
            </w:r>
          </w:p>
        </w:tc>
        <w:tc>
          <w:tcPr>
            <w:tcW w:w="1638" w:type="dxa"/>
            <w:shd w:val="clear" w:color="auto" w:fill="auto"/>
          </w:tcPr>
          <w:p w:rsidR="00516B74" w:rsidRPr="009C7FEE" w:rsidRDefault="00516B74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516B74" w:rsidRDefault="00516B74" w:rsidP="008E328C"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  <w:p w:rsidR="00516B74" w:rsidRPr="009C7FEE" w:rsidRDefault="00516B74" w:rsidP="008E328C">
            <w:pPr>
              <w:rPr>
                <w:bCs/>
              </w:rPr>
            </w:pPr>
            <w:r w:rsidRPr="009C7FEE">
              <w:t>.</w:t>
            </w:r>
          </w:p>
        </w:tc>
        <w:tc>
          <w:tcPr>
            <w:tcW w:w="1277" w:type="dxa"/>
            <w:shd w:val="clear" w:color="auto" w:fill="auto"/>
          </w:tcPr>
          <w:p w:rsidR="00516B74" w:rsidRDefault="00516B74" w:rsidP="00641D92">
            <w:pPr>
              <w:jc w:val="center"/>
            </w:pPr>
            <w:r w:rsidRPr="007126A5"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516B74" w:rsidRDefault="00516B74" w:rsidP="003F2272">
            <w:pPr>
              <w:jc w:val="center"/>
            </w:pPr>
            <w:r w:rsidRPr="00F97EEA"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516B74" w:rsidRPr="00E80623" w:rsidRDefault="0069135D" w:rsidP="008E328C">
            <w:pPr>
              <w:jc w:val="right"/>
              <w:rPr>
                <w:bCs/>
              </w:rPr>
            </w:pPr>
            <w:r>
              <w:t>599,68</w:t>
            </w:r>
          </w:p>
        </w:tc>
        <w:tc>
          <w:tcPr>
            <w:tcW w:w="1812" w:type="dxa"/>
            <w:shd w:val="clear" w:color="auto" w:fill="auto"/>
          </w:tcPr>
          <w:p w:rsidR="00516B74" w:rsidRPr="002436E7" w:rsidRDefault="00735275" w:rsidP="006913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135D">
              <w:rPr>
                <w:bCs/>
              </w:rPr>
              <w:t>54,68</w:t>
            </w:r>
          </w:p>
        </w:tc>
      </w:tr>
      <w:tr w:rsidR="00CA091C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CA091C" w:rsidRPr="009C7FEE" w:rsidRDefault="00CA091C" w:rsidP="008E328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:rsidR="00CA091C" w:rsidRPr="009C7FEE" w:rsidRDefault="00CA091C" w:rsidP="008E328C">
            <w:pPr>
              <w:rPr>
                <w:rStyle w:val="a5"/>
                <w:b w:val="0"/>
                <w:bCs/>
                <w:color w:val="000000"/>
              </w:rPr>
            </w:pPr>
            <w:r>
              <w:t>О</w:t>
            </w:r>
            <w:r w:rsidRPr="000531A2">
              <w:t>беспечени</w:t>
            </w:r>
            <w:r>
              <w:t>е</w:t>
            </w:r>
            <w:r w:rsidRPr="000531A2">
              <w:t xml:space="preserve"> безопасности людей на водных объектах, охран</w:t>
            </w:r>
            <w:r>
              <w:t>ы</w:t>
            </w:r>
            <w:r w:rsidRPr="000531A2">
              <w:t xml:space="preserve"> их жизни и здоровья</w:t>
            </w:r>
          </w:p>
        </w:tc>
        <w:tc>
          <w:tcPr>
            <w:tcW w:w="1638" w:type="dxa"/>
            <w:shd w:val="clear" w:color="auto" w:fill="auto"/>
          </w:tcPr>
          <w:p w:rsidR="00CA091C" w:rsidRPr="009C7FEE" w:rsidRDefault="00CA091C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CA091C" w:rsidRPr="00253351" w:rsidRDefault="00253351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253351">
              <w:rPr>
                <w:rFonts w:ascii="Times New Roman" w:eastAsia="Calibri" w:hAnsi="Times New Roman" w:cs="Times New Roman"/>
              </w:rPr>
              <w:t>Обеспечение</w:t>
            </w:r>
            <w:r>
              <w:rPr>
                <w:rFonts w:eastAsia="Calibri"/>
              </w:rPr>
              <w:t xml:space="preserve"> </w:t>
            </w:r>
            <w:r w:rsidRPr="00253351">
              <w:rPr>
                <w:rFonts w:ascii="Times New Roman" w:eastAsia="Calibri" w:hAnsi="Times New Roman" w:cs="Times New Roman"/>
              </w:rPr>
              <w:t>безопасности людей на водных объектах</w:t>
            </w:r>
          </w:p>
        </w:tc>
        <w:tc>
          <w:tcPr>
            <w:tcW w:w="1277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7126A5"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F97EEA"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CA091C" w:rsidRPr="00E80623" w:rsidRDefault="0069135D" w:rsidP="008E328C">
            <w:pPr>
              <w:jc w:val="right"/>
              <w:rPr>
                <w:bCs/>
              </w:rPr>
            </w:pPr>
            <w:r>
              <w:t>278,99</w:t>
            </w:r>
          </w:p>
        </w:tc>
        <w:tc>
          <w:tcPr>
            <w:tcW w:w="1812" w:type="dxa"/>
            <w:shd w:val="clear" w:color="auto" w:fill="auto"/>
          </w:tcPr>
          <w:p w:rsidR="00CA091C" w:rsidRPr="009C7FEE" w:rsidRDefault="0069135D" w:rsidP="007207AB">
            <w:pPr>
              <w:jc w:val="center"/>
              <w:rPr>
                <w:bCs/>
              </w:rPr>
            </w:pPr>
            <w:r>
              <w:rPr>
                <w:bCs/>
              </w:rPr>
              <w:t>211,64</w:t>
            </w:r>
          </w:p>
        </w:tc>
      </w:tr>
      <w:tr w:rsidR="00CA091C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CA091C" w:rsidRPr="009C7FEE" w:rsidRDefault="00CA091C" w:rsidP="008E328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CA091C" w:rsidRPr="009C7FEE" w:rsidRDefault="00CA091C" w:rsidP="008E328C">
            <w:pPr>
              <w:rPr>
                <w:rStyle w:val="a5"/>
                <w:b w:val="0"/>
                <w:bCs/>
                <w:color w:val="000000"/>
              </w:rPr>
            </w:pPr>
            <w:r>
              <w:t>Создание системы оповещения населения</w:t>
            </w:r>
          </w:p>
        </w:tc>
        <w:tc>
          <w:tcPr>
            <w:tcW w:w="1638" w:type="dxa"/>
            <w:shd w:val="clear" w:color="auto" w:fill="auto"/>
          </w:tcPr>
          <w:p w:rsidR="00CA091C" w:rsidRPr="009C7FEE" w:rsidRDefault="00CA091C" w:rsidP="008E328C"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CA091C" w:rsidRPr="009C7FEE" w:rsidRDefault="001A4C65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253351">
              <w:rPr>
                <w:rFonts w:ascii="Times New Roman" w:eastAsia="Calibri" w:hAnsi="Times New Roman" w:cs="Times New Roman"/>
              </w:rPr>
              <w:t>Обеспечение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нформирования населения</w:t>
            </w:r>
            <w:r w:rsidRPr="001A4C65">
              <w:rPr>
                <w:rFonts w:ascii="Times New Roman" w:eastAsia="Calibri" w:hAnsi="Times New Roman" w:cs="Times New Roman"/>
              </w:rPr>
              <w:t xml:space="preserve"> об угрозах возникновения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7126A5"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F97EEA"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CA091C" w:rsidRPr="007207AB" w:rsidRDefault="00E80623" w:rsidP="008E328C">
            <w:pPr>
              <w:jc w:val="right"/>
              <w:rPr>
                <w:bCs/>
              </w:rPr>
            </w:pPr>
            <w:r w:rsidRPr="007207AB">
              <w:t>264,64</w:t>
            </w:r>
          </w:p>
        </w:tc>
        <w:tc>
          <w:tcPr>
            <w:tcW w:w="1812" w:type="dxa"/>
            <w:shd w:val="clear" w:color="auto" w:fill="auto"/>
          </w:tcPr>
          <w:p w:rsidR="00CA091C" w:rsidRPr="009C7FEE" w:rsidRDefault="00E80623" w:rsidP="007207A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A091C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CA091C" w:rsidRPr="009C7FEE" w:rsidRDefault="00CA091C" w:rsidP="008E328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CA091C" w:rsidRPr="009C7FEE" w:rsidRDefault="00CA091C" w:rsidP="008E328C">
            <w:pPr>
              <w:rPr>
                <w:rStyle w:val="a5"/>
                <w:b w:val="0"/>
                <w:bCs/>
                <w:color w:val="000000"/>
              </w:rPr>
            </w:pPr>
            <w:r w:rsidRPr="004E6C3F">
              <w:t>Установка и содержание дорожных знаков и разметки</w:t>
            </w:r>
          </w:p>
        </w:tc>
        <w:tc>
          <w:tcPr>
            <w:tcW w:w="1638" w:type="dxa"/>
            <w:shd w:val="clear" w:color="auto" w:fill="auto"/>
          </w:tcPr>
          <w:p w:rsidR="00CA091C" w:rsidRPr="009C7FEE" w:rsidRDefault="00CA091C" w:rsidP="008E328C"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CA091C" w:rsidRPr="001A4C65" w:rsidRDefault="001A4C65" w:rsidP="001A4C6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A4C65">
              <w:rPr>
                <w:rFonts w:ascii="Times New Roman" w:eastAsia="Calibri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1277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7126A5"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CA091C" w:rsidRDefault="00CA091C" w:rsidP="00CA091C">
            <w:pPr>
              <w:jc w:val="center"/>
            </w:pPr>
            <w:r w:rsidRPr="00F97EEA"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CA091C" w:rsidRPr="009C7FEE" w:rsidRDefault="003C4EFD" w:rsidP="008E328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12" w:type="dxa"/>
            <w:shd w:val="clear" w:color="auto" w:fill="auto"/>
          </w:tcPr>
          <w:p w:rsidR="00CA091C" w:rsidRPr="009C7FEE" w:rsidRDefault="003C4EFD" w:rsidP="007207A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C4EFD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3C4EFD" w:rsidRPr="009C7FEE" w:rsidRDefault="003C4EFD" w:rsidP="008E328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3C4EFD" w:rsidRPr="004E6C3F" w:rsidRDefault="003C4EFD" w:rsidP="008E328C">
            <w:r>
              <w:t>Участие в предупреждении и ликвидации последствий</w:t>
            </w:r>
            <w:r w:rsidRPr="004E6C3F">
              <w:t xml:space="preserve"> чрезвычайных ситуаций</w:t>
            </w:r>
          </w:p>
        </w:tc>
        <w:tc>
          <w:tcPr>
            <w:tcW w:w="1638" w:type="dxa"/>
            <w:shd w:val="clear" w:color="auto" w:fill="auto"/>
          </w:tcPr>
          <w:p w:rsidR="003C4EFD" w:rsidRDefault="003C4EFD">
            <w:r w:rsidRPr="006D6144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C4EFD" w:rsidRPr="009C7FEE" w:rsidRDefault="001A4C65" w:rsidP="001A4C6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253351">
              <w:rPr>
                <w:rFonts w:ascii="Times New Roman" w:eastAsia="Calibri" w:hAnsi="Times New Roman" w:cs="Times New Roman"/>
              </w:rPr>
              <w:t>Обеспечение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щиты</w:t>
            </w:r>
            <w:r w:rsidRPr="001A4C65">
              <w:rPr>
                <w:rFonts w:ascii="Times New Roman" w:eastAsia="Calibri" w:hAnsi="Times New Roman" w:cs="Times New Roman"/>
              </w:rPr>
              <w:t xml:space="preserve">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3C4EFD" w:rsidRDefault="003C4EFD" w:rsidP="00AB2B0D">
            <w:pPr>
              <w:jc w:val="center"/>
            </w:pPr>
            <w:r w:rsidRPr="007126A5"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3C4EFD" w:rsidRDefault="003C4EFD" w:rsidP="00AB2B0D">
            <w:pPr>
              <w:jc w:val="center"/>
            </w:pPr>
            <w:r w:rsidRPr="00F97EEA"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3C4EFD" w:rsidRPr="009C7FEE" w:rsidRDefault="003C4EFD" w:rsidP="008E328C">
            <w:pPr>
              <w:jc w:val="right"/>
              <w:rPr>
                <w:bCs/>
              </w:rPr>
            </w:pPr>
            <w:r>
              <w:rPr>
                <w:bCs/>
              </w:rPr>
              <w:t>171,74</w:t>
            </w:r>
          </w:p>
        </w:tc>
        <w:tc>
          <w:tcPr>
            <w:tcW w:w="1812" w:type="dxa"/>
            <w:shd w:val="clear" w:color="auto" w:fill="auto"/>
          </w:tcPr>
          <w:p w:rsidR="003C4EFD" w:rsidRPr="009C7FEE" w:rsidRDefault="003C4EFD" w:rsidP="007207A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C4EFD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3C4EFD" w:rsidRPr="009C7FEE" w:rsidRDefault="003C4EFD" w:rsidP="008E328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270" w:type="dxa"/>
            <w:shd w:val="clear" w:color="auto" w:fill="auto"/>
          </w:tcPr>
          <w:p w:rsidR="003C4EFD" w:rsidRPr="004E6C3F" w:rsidRDefault="003C4EFD" w:rsidP="008E328C">
            <w:r w:rsidRPr="001F5486">
              <w:t>Предупреждение и ликвидация чрезвычайных ситуаций</w:t>
            </w:r>
          </w:p>
        </w:tc>
        <w:tc>
          <w:tcPr>
            <w:tcW w:w="1638" w:type="dxa"/>
            <w:shd w:val="clear" w:color="auto" w:fill="auto"/>
          </w:tcPr>
          <w:p w:rsidR="003C4EFD" w:rsidRDefault="003C4EFD">
            <w:r w:rsidRPr="006D6144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A4C65" w:rsidRDefault="001A4C65" w:rsidP="001A4C65">
            <w:pPr>
              <w:rPr>
                <w:rFonts w:eastAsia="Calibri"/>
              </w:rPr>
            </w:pPr>
            <w:r w:rsidRPr="00253351">
              <w:rPr>
                <w:rFonts w:eastAsia="Calibri"/>
              </w:rPr>
              <w:t>Обеспечение</w:t>
            </w:r>
            <w:r>
              <w:rPr>
                <w:rFonts w:eastAsia="Calibri"/>
              </w:rPr>
              <w:t xml:space="preserve"> защиты населения и территории от чрезвычайных ситуаций</w:t>
            </w:r>
          </w:p>
          <w:p w:rsidR="003C4EFD" w:rsidRPr="001A4C65" w:rsidRDefault="001A4C65" w:rsidP="001A4C6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A4C65">
              <w:rPr>
                <w:rFonts w:ascii="Times New Roman" w:eastAsia="Calibri" w:hAnsi="Times New Roman" w:cs="Times New Roman"/>
              </w:rPr>
              <w:t>Обеспечение информирования населения об угрозах возникновения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3C4EFD" w:rsidRPr="007126A5" w:rsidRDefault="003C4EFD" w:rsidP="00CA091C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3C4EFD" w:rsidRPr="00F97EEA" w:rsidRDefault="003C4EFD" w:rsidP="00CA091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3F2272">
              <w:rPr>
                <w:bCs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3C4EFD" w:rsidRPr="009C7FEE" w:rsidRDefault="00761DBC" w:rsidP="008E328C">
            <w:pPr>
              <w:jc w:val="right"/>
              <w:rPr>
                <w:bCs/>
              </w:rPr>
            </w:pPr>
            <w:r>
              <w:rPr>
                <w:bCs/>
              </w:rPr>
              <w:t>363,25</w:t>
            </w:r>
          </w:p>
        </w:tc>
        <w:tc>
          <w:tcPr>
            <w:tcW w:w="1812" w:type="dxa"/>
            <w:shd w:val="clear" w:color="auto" w:fill="auto"/>
          </w:tcPr>
          <w:p w:rsidR="003C4EFD" w:rsidRPr="009C7FEE" w:rsidRDefault="00735275" w:rsidP="007207AB">
            <w:pPr>
              <w:jc w:val="center"/>
              <w:rPr>
                <w:bCs/>
              </w:rPr>
            </w:pPr>
            <w:r>
              <w:rPr>
                <w:bCs/>
              </w:rPr>
              <w:t>186,60</w:t>
            </w:r>
          </w:p>
        </w:tc>
      </w:tr>
    </w:tbl>
    <w:p w:rsidR="002436E7" w:rsidRDefault="002436E7" w:rsidP="002436E7">
      <w:pPr>
        <w:rPr>
          <w:rStyle w:val="a5"/>
          <w:b w:val="0"/>
          <w:bCs/>
          <w:sz w:val="24"/>
          <w:szCs w:val="24"/>
        </w:rPr>
      </w:pPr>
    </w:p>
    <w:p w:rsidR="00A42239" w:rsidRDefault="00A42239"/>
    <w:sectPr w:rsidR="00A42239" w:rsidSect="00C05B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4E1A"/>
    <w:rsid w:val="000A3B91"/>
    <w:rsid w:val="000B716E"/>
    <w:rsid w:val="000C0B8A"/>
    <w:rsid w:val="001A4C65"/>
    <w:rsid w:val="001B6C63"/>
    <w:rsid w:val="002436E7"/>
    <w:rsid w:val="00253351"/>
    <w:rsid w:val="0029166E"/>
    <w:rsid w:val="002D3E49"/>
    <w:rsid w:val="00303E6A"/>
    <w:rsid w:val="00321653"/>
    <w:rsid w:val="00357B93"/>
    <w:rsid w:val="00362C7B"/>
    <w:rsid w:val="003C4EFD"/>
    <w:rsid w:val="003E4152"/>
    <w:rsid w:val="003F2272"/>
    <w:rsid w:val="0041227E"/>
    <w:rsid w:val="00427A63"/>
    <w:rsid w:val="00443F55"/>
    <w:rsid w:val="00454422"/>
    <w:rsid w:val="00477C60"/>
    <w:rsid w:val="00490A61"/>
    <w:rsid w:val="005108D2"/>
    <w:rsid w:val="00516B74"/>
    <w:rsid w:val="0057753F"/>
    <w:rsid w:val="005902CE"/>
    <w:rsid w:val="005A0F7F"/>
    <w:rsid w:val="00663B09"/>
    <w:rsid w:val="00670128"/>
    <w:rsid w:val="0069135D"/>
    <w:rsid w:val="007207AB"/>
    <w:rsid w:val="00735275"/>
    <w:rsid w:val="00761DBC"/>
    <w:rsid w:val="00781572"/>
    <w:rsid w:val="007A3CC9"/>
    <w:rsid w:val="007A6AF1"/>
    <w:rsid w:val="00836FCB"/>
    <w:rsid w:val="00884128"/>
    <w:rsid w:val="008D5068"/>
    <w:rsid w:val="008D6300"/>
    <w:rsid w:val="008F4CC5"/>
    <w:rsid w:val="009B1800"/>
    <w:rsid w:val="00A20A1C"/>
    <w:rsid w:val="00A42239"/>
    <w:rsid w:val="00AE17E7"/>
    <w:rsid w:val="00B30474"/>
    <w:rsid w:val="00B65BBE"/>
    <w:rsid w:val="00C05B60"/>
    <w:rsid w:val="00CA091C"/>
    <w:rsid w:val="00E06CB5"/>
    <w:rsid w:val="00E34F7A"/>
    <w:rsid w:val="00E80623"/>
    <w:rsid w:val="00E877D5"/>
    <w:rsid w:val="00E95358"/>
    <w:rsid w:val="00FB5913"/>
    <w:rsid w:val="00FC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1ADD-C35F-4437-A88E-C6CC10A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5-12T05:56:00Z</cp:lastPrinted>
  <dcterms:created xsi:type="dcterms:W3CDTF">2016-04-05T14:28:00Z</dcterms:created>
  <dcterms:modified xsi:type="dcterms:W3CDTF">2017-06-28T13:34:00Z</dcterms:modified>
</cp:coreProperties>
</file>